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778"/>
        <w:gridCol w:w="3880"/>
        <w:gridCol w:w="9072"/>
      </w:tblGrid>
      <w:tr w:rsidR="00C55231" w:rsidRPr="001D34F5" w14:paraId="71434708" w14:textId="77777777" w:rsidTr="00762762">
        <w:tc>
          <w:tcPr>
            <w:tcW w:w="15730" w:type="dxa"/>
            <w:gridSpan w:val="3"/>
          </w:tcPr>
          <w:p w14:paraId="2C206158" w14:textId="37337A6F" w:rsidR="00C55231" w:rsidRPr="00762762" w:rsidRDefault="00C55231" w:rsidP="0076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стреча со сказкой»</w:t>
            </w:r>
          </w:p>
        </w:tc>
      </w:tr>
      <w:tr w:rsidR="006C5FB7" w:rsidRPr="001D34F5" w14:paraId="46ACA2C3" w14:textId="77777777" w:rsidTr="00762762">
        <w:tc>
          <w:tcPr>
            <w:tcW w:w="2778" w:type="dxa"/>
          </w:tcPr>
          <w:p w14:paraId="3D08EFFC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3880" w:type="dxa"/>
          </w:tcPr>
          <w:p w14:paraId="1AEB725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9072" w:type="dxa"/>
          </w:tcPr>
          <w:p w14:paraId="558E144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5FB7" w:rsidRPr="001D34F5" w14:paraId="6BA2C160" w14:textId="77777777" w:rsidTr="00762762">
        <w:tc>
          <w:tcPr>
            <w:tcW w:w="2778" w:type="dxa"/>
          </w:tcPr>
          <w:p w14:paraId="67ECEACE" w14:textId="6B1BC2E2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онедельник 20.04.20</w:t>
            </w:r>
            <w:r w:rsidR="000F289B" w:rsidRPr="001D3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6F8C41F" w14:textId="626C3781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880" w:type="dxa"/>
          </w:tcPr>
          <w:p w14:paraId="1088803A" w14:textId="2A416CA1" w:rsidR="00C55231" w:rsidRPr="001D34F5" w:rsidRDefault="006C5FB7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росмотрите </w:t>
            </w:r>
            <w:r w:rsidR="000F289B" w:rsidRPr="001D34F5">
              <w:rPr>
                <w:rFonts w:ascii="Times New Roman" w:hAnsi="Times New Roman" w:cs="Times New Roman"/>
                <w:sz w:val="24"/>
                <w:szCs w:val="24"/>
              </w:rPr>
              <w:t>презентацию для детей</w:t>
            </w:r>
            <w:r w:rsidR="006774CB">
              <w:rPr>
                <w:rFonts w:ascii="Times New Roman" w:hAnsi="Times New Roman" w:cs="Times New Roman"/>
                <w:sz w:val="24"/>
                <w:szCs w:val="24"/>
              </w:rPr>
              <w:t xml:space="preserve"> «Сказки»</w:t>
            </w:r>
          </w:p>
          <w:p w14:paraId="7F87EB2C" w14:textId="10487358" w:rsidR="00D05767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A2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VzsaMk695bwtww</w:t>
              </w:r>
            </w:hyperlink>
          </w:p>
          <w:p w14:paraId="5FABF5EE" w14:textId="2AF120E6" w:rsidR="006774CB" w:rsidRPr="001D34F5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B331B72" w14:textId="08EE7FC0" w:rsidR="00471A4B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и любовь к народным сказкам</w:t>
            </w:r>
          </w:p>
          <w:p w14:paraId="0BCA516F" w14:textId="61C3C5C2" w:rsidR="000F289B" w:rsidRPr="001D34F5" w:rsidRDefault="000F289B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эмоционально откликаться на происходящие события в процессе знакомства с героями литературных произведений, на воображаемые события, сопереживать героям. Закрепить с детьми знание известных им сказки, вызвать радость «встречи» с героями этих художественных произведений. Развивать речь, внимание, память.</w:t>
            </w:r>
          </w:p>
        </w:tc>
      </w:tr>
      <w:tr w:rsidR="006C5FB7" w:rsidRPr="001D34F5" w14:paraId="222431C6" w14:textId="77777777" w:rsidTr="00762762">
        <w:tc>
          <w:tcPr>
            <w:tcW w:w="2778" w:type="dxa"/>
          </w:tcPr>
          <w:p w14:paraId="5DE1669A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Вторник 21.04.20г</w:t>
            </w:r>
          </w:p>
          <w:p w14:paraId="2B29FCFC" w14:textId="2E868842" w:rsidR="008B746C" w:rsidRPr="001D34F5" w:rsidRDefault="008B746C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8B2E4B"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6D7D18A8" w14:textId="77777777" w:rsidR="00C55231" w:rsidRDefault="001D34F5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сказку «Репка»</w:t>
            </w:r>
          </w:p>
          <w:p w14:paraId="28C3C733" w14:textId="31DD84E1" w:rsidR="006774CB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A2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VzsaMk695bwtww</w:t>
              </w:r>
            </w:hyperlink>
          </w:p>
          <w:p w14:paraId="04DB1DA0" w14:textId="45DF7622" w:rsidR="006774CB" w:rsidRPr="001D34F5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5DBE0C8" w14:textId="77777777" w:rsidR="000F289B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  <w:p w14:paraId="650C40F0" w14:textId="4A0713D0" w:rsidR="00C55231" w:rsidRPr="001D34F5" w:rsidRDefault="000F289B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7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: вызвать интерес у детей к созданию образа по мотивам знакомых сказок. Учить лепить репку: создавать основную форму способом раскатывания шара круговыми движениями ладоней, слегка сплющивать и оттягивать хвостик; моделировать листья и прикреплять к основной форме; развивать чувство формы. Вызвать интерес к лепке, воспитывать любовь к русскому народному творчеству.</w:t>
            </w:r>
          </w:p>
        </w:tc>
      </w:tr>
      <w:tr w:rsidR="006C5FB7" w:rsidRPr="001D34F5" w14:paraId="65931299" w14:textId="77777777" w:rsidTr="00762762">
        <w:tc>
          <w:tcPr>
            <w:tcW w:w="2778" w:type="dxa"/>
          </w:tcPr>
          <w:p w14:paraId="619632B3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реда 22.04.20г</w:t>
            </w:r>
          </w:p>
          <w:p w14:paraId="5A23D897" w14:textId="1C15A3FF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880" w:type="dxa"/>
          </w:tcPr>
          <w:p w14:paraId="03D7439D" w14:textId="77777777" w:rsidR="00C55231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сказ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 и семеро козлят»</w:t>
            </w:r>
          </w:p>
          <w:p w14:paraId="35F3A37A" w14:textId="662E4738" w:rsidR="006774CB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A2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VzsaMk695bwtww</w:t>
              </w:r>
            </w:hyperlink>
          </w:p>
          <w:p w14:paraId="2C38F159" w14:textId="190A29D6" w:rsidR="006774CB" w:rsidRPr="001D34F5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17FB57A" w14:textId="77777777" w:rsidR="001D34F5" w:rsidRPr="001D34F5" w:rsidRDefault="001D34F5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Красивая салфетка для козлят</w:t>
            </w:r>
          </w:p>
          <w:p w14:paraId="44FC8A2F" w14:textId="77777777" w:rsidR="001D34F5" w:rsidRPr="001D34F5" w:rsidRDefault="001D34F5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Цель: учить составлять узор из кружков на салфетке квадратной формы, закреплять умение наклеивать аккуратно.</w:t>
            </w:r>
          </w:p>
          <w:p w14:paraId="1F8FAAAB" w14:textId="356DCB0A" w:rsidR="001D34F5" w:rsidRPr="001D34F5" w:rsidRDefault="001D34F5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оспитывать чувства вкус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вивать умения создавать композицию из кружоч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акреплять знания об использовании салфеток за столом и расширить знания использования салфетки в других област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креплять навыки аккуратного наклеивания.</w:t>
            </w:r>
          </w:p>
        </w:tc>
      </w:tr>
      <w:tr w:rsidR="006C5FB7" w:rsidRPr="001D34F5" w14:paraId="2166DB65" w14:textId="77777777" w:rsidTr="00762762">
        <w:tc>
          <w:tcPr>
            <w:tcW w:w="2778" w:type="dxa"/>
          </w:tcPr>
          <w:p w14:paraId="563D656D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Четверг 23.04.20г</w:t>
            </w:r>
          </w:p>
          <w:p w14:paraId="0C68EB61" w14:textId="265899C8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80" w:type="dxa"/>
          </w:tcPr>
          <w:p w14:paraId="6DCC755A" w14:textId="603EB00A" w:rsidR="006774CB" w:rsidRDefault="006774C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презентацию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и много»</w:t>
            </w:r>
          </w:p>
          <w:p w14:paraId="5FF45BD4" w14:textId="7CDF90CA" w:rsidR="006774CB" w:rsidRDefault="006774C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A2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VzsaMk695bwtww</w:t>
              </w:r>
            </w:hyperlink>
          </w:p>
          <w:p w14:paraId="301AA77B" w14:textId="22B8CA11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A346B2E" w14:textId="16E6B832" w:rsidR="00762762" w:rsidRDefault="00762762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 много</w:t>
            </w:r>
          </w:p>
          <w:p w14:paraId="0997D8DA" w14:textId="4F6B15E9" w:rsidR="00C55231" w:rsidRPr="001D34F5" w:rsidRDefault="001D34F5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и: развитие умения различать количество предметов (много – один), использовать в речи существительные во множественном и единственном числе.</w:t>
            </w:r>
          </w:p>
        </w:tc>
      </w:tr>
      <w:tr w:rsidR="006C5FB7" w:rsidRPr="001D34F5" w14:paraId="38BBF1A4" w14:textId="77777777" w:rsidTr="00762762">
        <w:tc>
          <w:tcPr>
            <w:tcW w:w="2778" w:type="dxa"/>
          </w:tcPr>
          <w:p w14:paraId="01FB6E03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ятница 24.04.20г</w:t>
            </w:r>
          </w:p>
          <w:p w14:paraId="25B82509" w14:textId="45539BB9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880" w:type="dxa"/>
          </w:tcPr>
          <w:p w14:paraId="41C74E28" w14:textId="0691F92B" w:rsidR="00C55231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сказку «</w:t>
            </w:r>
            <w:r w:rsidR="00762762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5C127E" w14:textId="5653D354" w:rsidR="006774CB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A298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VzsaMk695bwtww</w:t>
              </w:r>
            </w:hyperlink>
          </w:p>
          <w:p w14:paraId="247189BD" w14:textId="2B237569" w:rsidR="006774CB" w:rsidRPr="001D34F5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6769FEE" w14:textId="77777777" w:rsidR="006774CB" w:rsidRPr="006774CB" w:rsidRDefault="006774C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CB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  <w:p w14:paraId="6FE26784" w14:textId="77777777" w:rsidR="006774CB" w:rsidRPr="006774CB" w:rsidRDefault="006774C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4CB">
              <w:rPr>
                <w:rFonts w:ascii="Times New Roman" w:hAnsi="Times New Roman" w:cs="Times New Roman"/>
                <w:sz w:val="24"/>
                <w:szCs w:val="24"/>
              </w:rPr>
              <w:t>(Рисование цветными карандашами)</w:t>
            </w:r>
          </w:p>
          <w:p w14:paraId="32BDDC5F" w14:textId="58E68503" w:rsidR="006774CB" w:rsidRPr="006774CB" w:rsidRDefault="006774CB" w:rsidP="00762762">
            <w:pPr>
              <w:jc w:val="both"/>
              <w:rPr>
                <w:rFonts w:cs="Times New Roman"/>
                <w:sz w:val="24"/>
                <w:szCs w:val="24"/>
              </w:rPr>
            </w:pPr>
            <w:r w:rsidRPr="006774CB">
              <w:rPr>
                <w:rFonts w:ascii="Times New Roman" w:hAnsi="Times New Roman" w:cs="Times New Roman"/>
                <w:sz w:val="24"/>
                <w:szCs w:val="24"/>
              </w:rPr>
              <w:t>Цель. Учить детей рисовать цветными карандашами круглые предметы и аккуратно закрашивать их. Побуждать эмоционально откликаться на сказку, включаться в ее рассказывание.</w:t>
            </w:r>
          </w:p>
        </w:tc>
      </w:tr>
    </w:tbl>
    <w:p w14:paraId="1D320536" w14:textId="77777777" w:rsidR="00BC0D8A" w:rsidRPr="003A743A" w:rsidRDefault="00BC0D8A">
      <w:pPr>
        <w:rPr>
          <w:sz w:val="16"/>
          <w:szCs w:val="16"/>
        </w:rPr>
      </w:pPr>
    </w:p>
    <w:sectPr w:rsidR="00BC0D8A" w:rsidRPr="003A743A" w:rsidSect="0076276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F3BF8"/>
    <w:multiLevelType w:val="hybridMultilevel"/>
    <w:tmpl w:val="B0FAFE9A"/>
    <w:lvl w:ilvl="0" w:tplc="E6BC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1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7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6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0D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ED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CA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3E"/>
    <w:rsid w:val="000F289B"/>
    <w:rsid w:val="001D34F5"/>
    <w:rsid w:val="00336DF4"/>
    <w:rsid w:val="003A743A"/>
    <w:rsid w:val="00471A4B"/>
    <w:rsid w:val="006774CB"/>
    <w:rsid w:val="006C5FB7"/>
    <w:rsid w:val="006D5405"/>
    <w:rsid w:val="00762762"/>
    <w:rsid w:val="007759DA"/>
    <w:rsid w:val="008B2E4B"/>
    <w:rsid w:val="008B4A3E"/>
    <w:rsid w:val="008B746C"/>
    <w:rsid w:val="00925F93"/>
    <w:rsid w:val="00B424E9"/>
    <w:rsid w:val="00BC0D8A"/>
    <w:rsid w:val="00C55231"/>
    <w:rsid w:val="00D05767"/>
    <w:rsid w:val="00D56B4F"/>
    <w:rsid w:val="00EA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A25"/>
  <w15:chartTrackingRefBased/>
  <w15:docId w15:val="{D8053EA6-1567-4D11-9004-69B635F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7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76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7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F289B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F289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34F5"/>
    <w:rPr>
      <w:b/>
      <w:bCs/>
    </w:rPr>
  </w:style>
  <w:style w:type="paragraph" w:customStyle="1" w:styleId="p1">
    <w:name w:val="p1"/>
    <w:basedOn w:val="a"/>
    <w:rsid w:val="006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67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VzsaMk695bwtw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VzsaMk695bwtw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VzsaMk695bwtw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d/VzsaMk695bwt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VzsaMk695bwt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7A62-6B8E-4C4B-A251-3C256AB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Логунова</cp:lastModifiedBy>
  <cp:revision>12</cp:revision>
  <dcterms:created xsi:type="dcterms:W3CDTF">2020-04-22T05:33:00Z</dcterms:created>
  <dcterms:modified xsi:type="dcterms:W3CDTF">2020-04-22T14:29:00Z</dcterms:modified>
</cp:coreProperties>
</file>